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03A51" w14:textId="77777777" w:rsidR="00E348BA" w:rsidRPr="00DA484A" w:rsidRDefault="00E348BA" w:rsidP="00E348BA">
      <w:pPr>
        <w:jc w:val="center"/>
      </w:pPr>
      <w:r w:rsidRPr="00DA484A">
        <w:rPr>
          <w:rFonts w:hint="eastAsia"/>
        </w:rPr>
        <w:t>グローバル・コミュニケーション・</w:t>
      </w:r>
      <w:r w:rsidR="00C76A77" w:rsidRPr="00DA484A">
        <w:rPr>
          <w:rFonts w:hint="eastAsia"/>
        </w:rPr>
        <w:t>プログラム参加</w:t>
      </w:r>
      <w:r w:rsidRPr="00DA484A">
        <w:rPr>
          <w:rFonts w:hint="eastAsia"/>
        </w:rPr>
        <w:t>申込書兼承諾書</w:t>
      </w:r>
    </w:p>
    <w:p w14:paraId="673A16AE" w14:textId="77777777" w:rsidR="00E348BA" w:rsidRPr="00DA484A" w:rsidRDefault="00E348BA"/>
    <w:p w14:paraId="3A850893" w14:textId="77777777" w:rsidR="00E348BA" w:rsidRPr="00DA484A" w:rsidRDefault="00E348BA">
      <w:r w:rsidRPr="00DA484A">
        <w:rPr>
          <w:rFonts w:hint="eastAsia"/>
        </w:rPr>
        <w:t>東京都立産業技術高等専門学校　校長殿</w:t>
      </w:r>
    </w:p>
    <w:p w14:paraId="1CA6B071" w14:textId="77777777" w:rsidR="00E348BA" w:rsidRPr="00DA484A" w:rsidRDefault="00E348BA">
      <w:r w:rsidRPr="00DA484A">
        <w:rPr>
          <w:rFonts w:hint="eastAsia"/>
        </w:rPr>
        <w:t xml:space="preserve">　</w:t>
      </w:r>
    </w:p>
    <w:p w14:paraId="41CBAC01" w14:textId="77777777" w:rsidR="00D938F4" w:rsidRPr="00DA484A" w:rsidRDefault="00D938F4">
      <w:r w:rsidRPr="00DA484A">
        <w:rPr>
          <w:rFonts w:hint="eastAsia"/>
        </w:rPr>
        <w:t>私は</w:t>
      </w:r>
    </w:p>
    <w:p w14:paraId="3D926ABF" w14:textId="77777777" w:rsidR="00D938F4" w:rsidRPr="00DA484A" w:rsidRDefault="00D938F4" w:rsidP="00482EED">
      <w:pPr>
        <w:ind w:left="420" w:hangingChars="200" w:hanging="420"/>
      </w:pPr>
      <w:r w:rsidRPr="00DA484A">
        <w:rPr>
          <w:rFonts w:hint="eastAsia"/>
        </w:rPr>
        <w:t>１、個人情報を、本プログラムの実施に必要な範囲内で</w:t>
      </w:r>
      <w:r w:rsidR="00946C8D" w:rsidRPr="00DA484A">
        <w:rPr>
          <w:rFonts w:hint="eastAsia"/>
        </w:rPr>
        <w:t>本学が指定する委託業者、宿泊先、運送機関、その他第三者に提供されること</w:t>
      </w:r>
    </w:p>
    <w:p w14:paraId="3515E6B2" w14:textId="77777777" w:rsidR="006C2BDB" w:rsidRPr="00DA484A" w:rsidRDefault="00D938F4" w:rsidP="00B823A9">
      <w:r w:rsidRPr="00DA484A">
        <w:rPr>
          <w:rFonts w:hint="eastAsia"/>
        </w:rPr>
        <w:t>２、新型コロナウイルス感染症</w:t>
      </w:r>
      <w:r w:rsidR="00ED199F" w:rsidRPr="00DA484A">
        <w:rPr>
          <w:rFonts w:hint="eastAsia"/>
        </w:rPr>
        <w:t>に関する</w:t>
      </w:r>
      <w:r w:rsidR="00482EED" w:rsidRPr="00DA484A">
        <w:rPr>
          <w:rFonts w:hint="eastAsia"/>
        </w:rPr>
        <w:t>対応（検査の受診、ワクチン接種</w:t>
      </w:r>
      <w:r w:rsidR="00B823A9" w:rsidRPr="00DA484A">
        <w:rPr>
          <w:rFonts w:hint="eastAsia"/>
        </w:rPr>
        <w:t>等</w:t>
      </w:r>
      <w:r w:rsidR="00482EED" w:rsidRPr="00DA484A">
        <w:rPr>
          <w:rFonts w:hint="eastAsia"/>
        </w:rPr>
        <w:t>）</w:t>
      </w:r>
      <w:r w:rsidR="006C2BDB" w:rsidRPr="00DA484A">
        <w:rPr>
          <w:rFonts w:hint="eastAsia"/>
        </w:rPr>
        <w:t>がプログラム参加上</w:t>
      </w:r>
    </w:p>
    <w:p w14:paraId="2440152E" w14:textId="77777777" w:rsidR="00482EED" w:rsidRPr="00DA484A" w:rsidRDefault="007449E6" w:rsidP="006C2BDB">
      <w:pPr>
        <w:ind w:firstLineChars="100" w:firstLine="210"/>
      </w:pPr>
      <w:r w:rsidRPr="00DA484A">
        <w:rPr>
          <w:rFonts w:hint="eastAsia"/>
        </w:rPr>
        <w:t xml:space="preserve">　求められる場合は遵守すること</w:t>
      </w:r>
    </w:p>
    <w:p w14:paraId="4979495F" w14:textId="77777777" w:rsidR="00E348BA" w:rsidRPr="00DA484A" w:rsidRDefault="00F53BDE" w:rsidP="00F53BDE">
      <w:r w:rsidRPr="00DA484A">
        <w:rPr>
          <w:rFonts w:hint="eastAsia"/>
        </w:rPr>
        <w:t>上記２点</w:t>
      </w:r>
      <w:r w:rsidR="00946C8D" w:rsidRPr="00DA484A">
        <w:rPr>
          <w:rFonts w:hint="eastAsia"/>
        </w:rPr>
        <w:t>を同意の上で</w:t>
      </w:r>
      <w:r w:rsidR="00E348BA" w:rsidRPr="00DA484A">
        <w:rPr>
          <w:rFonts w:hint="eastAsia"/>
        </w:rPr>
        <w:t>グローバル・コミュニケーション・プログラムへの参加を申し込みます。</w:t>
      </w:r>
    </w:p>
    <w:p w14:paraId="4D009C2D" w14:textId="77777777" w:rsidR="00946C8D" w:rsidRPr="00DA484A" w:rsidRDefault="00946C8D"/>
    <w:p w14:paraId="2B743BF2" w14:textId="77777777" w:rsidR="00E348BA" w:rsidRPr="00DA484A" w:rsidRDefault="00C04D57" w:rsidP="00C76A77">
      <w:pPr>
        <w:spacing w:line="480" w:lineRule="auto"/>
        <w:rPr>
          <w:u w:val="single"/>
        </w:rPr>
      </w:pPr>
      <w:r w:rsidRPr="00DA484A">
        <w:rPr>
          <w:rFonts w:hint="eastAsia"/>
          <w:u w:val="single"/>
        </w:rPr>
        <w:t>本科</w:t>
      </w:r>
      <w:r w:rsidR="00E348BA" w:rsidRPr="00DA484A">
        <w:rPr>
          <w:rFonts w:hint="eastAsia"/>
          <w:u w:val="single"/>
        </w:rPr>
        <w:t xml:space="preserve">第　　</w:t>
      </w:r>
      <w:r w:rsidRPr="00DA484A">
        <w:rPr>
          <w:rFonts w:hint="eastAsia"/>
          <w:u w:val="single"/>
        </w:rPr>
        <w:t xml:space="preserve">　</w:t>
      </w:r>
      <w:r w:rsidR="00C76A77" w:rsidRPr="00DA484A">
        <w:rPr>
          <w:rFonts w:hint="eastAsia"/>
          <w:u w:val="single"/>
        </w:rPr>
        <w:t xml:space="preserve">　</w:t>
      </w:r>
      <w:r w:rsidR="00E348BA" w:rsidRPr="00DA484A">
        <w:rPr>
          <w:rFonts w:hint="eastAsia"/>
          <w:u w:val="single"/>
        </w:rPr>
        <w:t xml:space="preserve">学年　　　　　　</w:t>
      </w:r>
      <w:r w:rsidR="00C76A77" w:rsidRPr="00DA484A">
        <w:rPr>
          <w:rFonts w:hint="eastAsia"/>
          <w:u w:val="single"/>
        </w:rPr>
        <w:t xml:space="preserve">　　　</w:t>
      </w:r>
      <w:r w:rsidR="00E348BA" w:rsidRPr="00DA484A">
        <w:rPr>
          <w:rFonts w:hint="eastAsia"/>
          <w:u w:val="single"/>
        </w:rPr>
        <w:t xml:space="preserve">　　</w:t>
      </w:r>
      <w:r w:rsidR="00946C8D" w:rsidRPr="00DA484A">
        <w:rPr>
          <w:rFonts w:hint="eastAsia"/>
          <w:u w:val="single"/>
        </w:rPr>
        <w:t xml:space="preserve">　</w:t>
      </w:r>
      <w:r w:rsidR="00E348BA" w:rsidRPr="00DA484A">
        <w:rPr>
          <w:rFonts w:hint="eastAsia"/>
          <w:u w:val="single"/>
        </w:rPr>
        <w:t>コース</w:t>
      </w:r>
      <w:r w:rsidR="00946C8D" w:rsidRPr="00DA484A">
        <w:rPr>
          <w:rFonts w:hint="eastAsia"/>
          <w:u w:val="single"/>
        </w:rPr>
        <w:t xml:space="preserve">（組）　</w:t>
      </w:r>
      <w:r w:rsidR="00946C8D" w:rsidRPr="00DA484A">
        <w:rPr>
          <w:rFonts w:hint="eastAsia"/>
          <w:sz w:val="16"/>
          <w:u w:val="single"/>
        </w:rPr>
        <w:t>学生番号</w:t>
      </w:r>
      <w:r w:rsidR="00CC24D3" w:rsidRPr="00DA484A">
        <w:rPr>
          <w:rFonts w:hint="eastAsia"/>
          <w:sz w:val="16"/>
          <w:u w:val="single"/>
        </w:rPr>
        <w:t>／学修番号</w:t>
      </w:r>
      <w:r w:rsidR="00E348BA" w:rsidRPr="00DA484A">
        <w:rPr>
          <w:rFonts w:hint="eastAsia"/>
          <w:u w:val="single"/>
        </w:rPr>
        <w:t xml:space="preserve">　</w:t>
      </w:r>
      <w:r w:rsidR="00946C8D" w:rsidRPr="00DA484A">
        <w:rPr>
          <w:rFonts w:hint="eastAsia"/>
          <w:u w:val="single"/>
        </w:rPr>
        <w:t xml:space="preserve">　　　　</w:t>
      </w:r>
      <w:r w:rsidR="00CC24D3" w:rsidRPr="00DA484A">
        <w:rPr>
          <w:rFonts w:hint="eastAsia"/>
          <w:u w:val="single"/>
        </w:rPr>
        <w:t xml:space="preserve">　</w:t>
      </w:r>
      <w:r w:rsidR="00946C8D" w:rsidRPr="00DA484A">
        <w:rPr>
          <w:rFonts w:hint="eastAsia"/>
          <w:u w:val="single"/>
        </w:rPr>
        <w:t xml:space="preserve">　　</w:t>
      </w:r>
    </w:p>
    <w:p w14:paraId="252C8556" w14:textId="77777777" w:rsidR="00E348BA" w:rsidRPr="00DA484A" w:rsidRDefault="00E348BA" w:rsidP="00C76A77">
      <w:pPr>
        <w:spacing w:line="480" w:lineRule="auto"/>
        <w:rPr>
          <w:u w:val="single"/>
        </w:rPr>
      </w:pPr>
      <w:r w:rsidRPr="00DA484A">
        <w:rPr>
          <w:rFonts w:hint="eastAsia"/>
        </w:rPr>
        <w:t xml:space="preserve">学生氏名　</w:t>
      </w:r>
      <w:r w:rsidRPr="00DA484A">
        <w:rPr>
          <w:rFonts w:hint="eastAsia"/>
          <w:u w:val="single"/>
        </w:rPr>
        <w:t xml:space="preserve">　　　　　</w:t>
      </w:r>
      <w:r w:rsidR="00C04D57" w:rsidRPr="00DA484A">
        <w:rPr>
          <w:rFonts w:hint="eastAsia"/>
          <w:u w:val="single"/>
        </w:rPr>
        <w:t xml:space="preserve">　　</w:t>
      </w:r>
      <w:r w:rsidRPr="00DA484A">
        <w:rPr>
          <w:rFonts w:hint="eastAsia"/>
          <w:u w:val="single"/>
        </w:rPr>
        <w:t xml:space="preserve">　　　　　　　　　</w:t>
      </w:r>
      <w:r w:rsidR="00946C8D" w:rsidRPr="00DA484A">
        <w:rPr>
          <w:rFonts w:hint="eastAsia"/>
          <w:u w:val="single"/>
        </w:rPr>
        <w:t xml:space="preserve">　</w:t>
      </w:r>
      <w:r w:rsidRPr="00DA484A">
        <w:rPr>
          <w:rFonts w:hint="eastAsia"/>
          <w:u w:val="single"/>
        </w:rPr>
        <w:t xml:space="preserve">　　　　　　　</w:t>
      </w:r>
      <w:r w:rsidR="00C76A77" w:rsidRPr="00DA484A">
        <w:rPr>
          <w:rFonts w:hint="eastAsia"/>
          <w:u w:val="single"/>
        </w:rPr>
        <w:t xml:space="preserve">　　　　　</w:t>
      </w:r>
      <w:r w:rsidRPr="00DA484A">
        <w:rPr>
          <w:rFonts w:hint="eastAsia"/>
          <w:u w:val="single"/>
        </w:rPr>
        <w:t xml:space="preserve">　　</w:t>
      </w:r>
      <w:r w:rsidR="00946C8D" w:rsidRPr="00DA484A">
        <w:rPr>
          <w:rFonts w:hint="eastAsia"/>
          <w:u w:val="single"/>
        </w:rPr>
        <w:t xml:space="preserve">　　　</w:t>
      </w:r>
      <w:r w:rsidR="00CC24D3" w:rsidRPr="00DA484A">
        <w:rPr>
          <w:rFonts w:hint="eastAsia"/>
          <w:u w:val="single"/>
        </w:rPr>
        <w:t xml:space="preserve">　　　</w:t>
      </w:r>
      <w:r w:rsidR="00946C8D" w:rsidRPr="00DA484A">
        <w:rPr>
          <w:rFonts w:hint="eastAsia"/>
          <w:u w:val="single"/>
        </w:rPr>
        <w:t xml:space="preserve">　</w:t>
      </w:r>
    </w:p>
    <w:p w14:paraId="38040697" w14:textId="6B223D6F" w:rsidR="00C76A77" w:rsidRPr="00DA484A" w:rsidRDefault="00C76A77" w:rsidP="00C76A77">
      <w:pPr>
        <w:spacing w:line="480" w:lineRule="auto"/>
        <w:rPr>
          <w:u w:val="single"/>
        </w:rPr>
      </w:pPr>
      <w:r w:rsidRPr="00DA484A">
        <w:rPr>
          <w:rFonts w:hint="eastAsia"/>
        </w:rPr>
        <w:t xml:space="preserve">生年月日　</w:t>
      </w:r>
      <w:r w:rsidR="005D3F92" w:rsidRPr="00DA484A">
        <w:rPr>
          <w:rFonts w:hint="eastAsia"/>
          <w:u w:val="single"/>
        </w:rPr>
        <w:t xml:space="preserve">西暦　　　　年　</w:t>
      </w:r>
      <w:r w:rsidR="00C04D57" w:rsidRPr="00DA484A">
        <w:rPr>
          <w:rFonts w:hint="eastAsia"/>
          <w:u w:val="single"/>
        </w:rPr>
        <w:t xml:space="preserve">　　</w:t>
      </w:r>
      <w:r w:rsidR="005D3F92" w:rsidRPr="00DA484A">
        <w:rPr>
          <w:rFonts w:hint="eastAsia"/>
          <w:u w:val="single"/>
        </w:rPr>
        <w:t xml:space="preserve">　</w:t>
      </w:r>
      <w:r w:rsidR="00C04D57" w:rsidRPr="00DA484A">
        <w:rPr>
          <w:rFonts w:hint="eastAsia"/>
          <w:u w:val="single"/>
        </w:rPr>
        <w:t xml:space="preserve">月　　　</w:t>
      </w:r>
      <w:r w:rsidR="005D3F92" w:rsidRPr="00DA484A">
        <w:rPr>
          <w:rFonts w:hint="eastAsia"/>
          <w:u w:val="single"/>
        </w:rPr>
        <w:t xml:space="preserve">　</w:t>
      </w:r>
      <w:r w:rsidR="00C04D57" w:rsidRPr="00DA484A">
        <w:rPr>
          <w:rFonts w:hint="eastAsia"/>
          <w:u w:val="single"/>
        </w:rPr>
        <w:t>日</w:t>
      </w:r>
      <w:r w:rsidRPr="00DA484A">
        <w:rPr>
          <w:rFonts w:hint="eastAsia"/>
          <w:u w:val="single"/>
        </w:rPr>
        <w:t>（満　　　歳</w:t>
      </w:r>
      <w:r w:rsidR="00C04D57" w:rsidRPr="00DA484A">
        <w:rPr>
          <w:rFonts w:hint="eastAsia"/>
          <w:u w:val="single"/>
        </w:rPr>
        <w:t>:</w:t>
      </w:r>
      <w:r w:rsidR="00BF47EC" w:rsidRPr="00DA484A">
        <w:rPr>
          <w:rFonts w:hint="eastAsia"/>
          <w:u w:val="single"/>
        </w:rPr>
        <w:t xml:space="preserve">　</w:t>
      </w:r>
      <w:r w:rsidR="00E71A2D" w:rsidRPr="00DA484A">
        <w:rPr>
          <w:rFonts w:hint="eastAsia"/>
          <w:u w:val="single"/>
        </w:rPr>
        <w:t>202</w:t>
      </w:r>
      <w:r w:rsidR="004A273E" w:rsidRPr="00DA484A">
        <w:rPr>
          <w:rFonts w:hint="eastAsia"/>
          <w:u w:val="single"/>
        </w:rPr>
        <w:t>3</w:t>
      </w:r>
      <w:r w:rsidR="00C04D57" w:rsidRPr="00DA484A">
        <w:rPr>
          <w:rFonts w:hint="eastAsia"/>
          <w:u w:val="single"/>
        </w:rPr>
        <w:t>年</w:t>
      </w:r>
      <w:r w:rsidR="00AE1C97" w:rsidRPr="00DA484A">
        <w:rPr>
          <w:u w:val="single"/>
        </w:rPr>
        <w:t>2</w:t>
      </w:r>
      <w:r w:rsidR="00C04D57" w:rsidRPr="00DA484A">
        <w:rPr>
          <w:rFonts w:hint="eastAsia"/>
          <w:u w:val="single"/>
        </w:rPr>
        <w:t>月末現在</w:t>
      </w:r>
      <w:r w:rsidRPr="00DA484A">
        <w:rPr>
          <w:rFonts w:hint="eastAsia"/>
          <w:u w:val="single"/>
        </w:rPr>
        <w:t>）</w:t>
      </w:r>
      <w:r w:rsidR="005D3F92" w:rsidRPr="00DA484A">
        <w:rPr>
          <w:rFonts w:hint="eastAsia"/>
          <w:u w:val="single"/>
        </w:rPr>
        <w:t xml:space="preserve">　</w:t>
      </w:r>
      <w:r w:rsidR="00CC24D3" w:rsidRPr="00DA484A">
        <w:rPr>
          <w:rFonts w:hint="eastAsia"/>
          <w:u w:val="single"/>
        </w:rPr>
        <w:t xml:space="preserve">　　</w:t>
      </w:r>
      <w:r w:rsidR="00CC24D3" w:rsidRPr="00DA484A">
        <w:rPr>
          <w:rFonts w:hint="eastAsia"/>
          <w:u w:val="single"/>
        </w:rPr>
        <w:t xml:space="preserve"> </w:t>
      </w:r>
      <w:bookmarkStart w:id="0" w:name="_GoBack"/>
      <w:bookmarkEnd w:id="0"/>
    </w:p>
    <w:p w14:paraId="0D7D9A3D" w14:textId="77777777" w:rsidR="00C76A77" w:rsidRPr="00DA484A" w:rsidRDefault="00C76A77" w:rsidP="00C76A77">
      <w:pPr>
        <w:spacing w:line="480" w:lineRule="auto"/>
        <w:rPr>
          <w:u w:val="single"/>
        </w:rPr>
      </w:pPr>
      <w:r w:rsidRPr="00DA484A">
        <w:rPr>
          <w:rFonts w:hint="eastAsia"/>
        </w:rPr>
        <w:t xml:space="preserve">住所　　　</w:t>
      </w:r>
      <w:r w:rsidRPr="00DA484A">
        <w:rPr>
          <w:rFonts w:hint="eastAsia"/>
          <w:u w:val="single"/>
        </w:rPr>
        <w:t xml:space="preserve">　　　　　　　　</w:t>
      </w:r>
      <w:r w:rsidR="00C04D57" w:rsidRPr="00DA484A">
        <w:rPr>
          <w:rFonts w:hint="eastAsia"/>
          <w:u w:val="single"/>
        </w:rPr>
        <w:t xml:space="preserve">　　　　</w:t>
      </w:r>
      <w:r w:rsidRPr="00DA484A">
        <w:rPr>
          <w:rFonts w:hint="eastAsia"/>
          <w:u w:val="single"/>
        </w:rPr>
        <w:t xml:space="preserve">　　　　　　　　　　　　　　　　　　　　　　　　　　</w:t>
      </w:r>
    </w:p>
    <w:p w14:paraId="2692BF4C" w14:textId="77777777" w:rsidR="00C76A77" w:rsidRPr="00DA484A" w:rsidRDefault="00C76A77" w:rsidP="00C76A77">
      <w:pPr>
        <w:spacing w:line="480" w:lineRule="auto"/>
        <w:rPr>
          <w:u w:val="single"/>
        </w:rPr>
      </w:pPr>
      <w:r w:rsidRPr="00DA484A">
        <w:rPr>
          <w:rFonts w:hint="eastAsia"/>
        </w:rPr>
        <w:t xml:space="preserve">携帯電話番号　</w:t>
      </w:r>
      <w:r w:rsidRPr="00DA484A">
        <w:rPr>
          <w:rFonts w:hint="eastAsia"/>
          <w:u w:val="single"/>
        </w:rPr>
        <w:t xml:space="preserve">　　　　　　　</w:t>
      </w:r>
      <w:r w:rsidR="00C04D57" w:rsidRPr="00DA484A">
        <w:rPr>
          <w:rFonts w:hint="eastAsia"/>
          <w:u w:val="single"/>
        </w:rPr>
        <w:t xml:space="preserve">　　　　</w:t>
      </w:r>
      <w:r w:rsidRPr="00DA484A">
        <w:rPr>
          <w:rFonts w:hint="eastAsia"/>
          <w:u w:val="single"/>
        </w:rPr>
        <w:t xml:space="preserve">　　　　　　　　　　　　　　　　　　　　　　　　　</w:t>
      </w:r>
    </w:p>
    <w:p w14:paraId="66C195BB" w14:textId="77777777" w:rsidR="00C76A77" w:rsidRPr="00DA484A" w:rsidRDefault="00AD56C4" w:rsidP="00C76A77">
      <w:pPr>
        <w:spacing w:line="480" w:lineRule="auto"/>
        <w:rPr>
          <w:u w:val="single"/>
        </w:rPr>
      </w:pPr>
      <w:r w:rsidRPr="00DA484A">
        <w:rPr>
          <w:rFonts w:hint="eastAsia"/>
        </w:rPr>
        <w:t>高専</w:t>
      </w:r>
      <w:r w:rsidRPr="00DA484A">
        <w:rPr>
          <w:rFonts w:hint="eastAsia"/>
        </w:rPr>
        <w:t>Gmail</w:t>
      </w:r>
      <w:r w:rsidR="00082C9F" w:rsidRPr="00DA484A">
        <w:rPr>
          <w:rFonts w:hint="eastAsia"/>
        </w:rPr>
        <w:t>アドレス</w:t>
      </w:r>
      <w:r w:rsidR="00C76A77" w:rsidRPr="00DA484A">
        <w:rPr>
          <w:rFonts w:hint="eastAsia"/>
        </w:rPr>
        <w:t xml:space="preserve"> </w:t>
      </w:r>
      <w:r w:rsidR="00C76A77" w:rsidRPr="00DA484A">
        <w:rPr>
          <w:rFonts w:hint="eastAsia"/>
        </w:rPr>
        <w:t xml:space="preserve">　</w:t>
      </w:r>
      <w:r w:rsidR="00C76A77" w:rsidRPr="00DA484A">
        <w:rPr>
          <w:rFonts w:hint="eastAsia"/>
          <w:u w:val="single"/>
        </w:rPr>
        <w:t xml:space="preserve">　　　　　　　　　</w:t>
      </w:r>
      <w:r w:rsidR="00C04D57" w:rsidRPr="00DA484A">
        <w:rPr>
          <w:rFonts w:hint="eastAsia"/>
          <w:u w:val="single"/>
        </w:rPr>
        <w:t xml:space="preserve">　　　　</w:t>
      </w:r>
      <w:r w:rsidR="00082C9F" w:rsidRPr="00DA484A">
        <w:rPr>
          <w:rFonts w:hint="eastAsia"/>
          <w:u w:val="single"/>
        </w:rPr>
        <w:t xml:space="preserve">　　　　　　　　　　　　　　　　　　　</w:t>
      </w:r>
      <w:r w:rsidR="00082C9F" w:rsidRPr="00DA484A">
        <w:rPr>
          <w:rFonts w:hint="eastAsia"/>
          <w:u w:val="single"/>
        </w:rPr>
        <w:t xml:space="preserve"> </w:t>
      </w:r>
    </w:p>
    <w:p w14:paraId="2B9A1FF2" w14:textId="77777777" w:rsidR="00AE1C97" w:rsidRPr="00DA484A" w:rsidRDefault="00AE1C97" w:rsidP="00C90D7D">
      <w:pPr>
        <w:spacing w:line="480" w:lineRule="auto"/>
      </w:pPr>
    </w:p>
    <w:p w14:paraId="52C847CD" w14:textId="77777777" w:rsidR="00C90D7D" w:rsidRPr="00DA484A" w:rsidRDefault="00C90D7D" w:rsidP="00C90D7D">
      <w:pPr>
        <w:spacing w:line="480" w:lineRule="auto"/>
      </w:pPr>
      <w:r w:rsidRPr="00DA484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92075</wp:posOffset>
                </wp:positionV>
                <wp:extent cx="3048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9435" id="正方形/長方形 2" o:spid="_x0000_s1026" style="position:absolute;left:0;text-align:left;margin-left:235.4pt;margin-top:7.2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" filled="f" strokecolor="black [3213]" strokeweight=".25pt"/>
            </w:pict>
          </mc:Fallback>
        </mc:AlternateContent>
      </w:r>
      <w:r w:rsidR="00681A5A" w:rsidRPr="00DA484A">
        <w:rPr>
          <w:rFonts w:hint="eastAsia"/>
        </w:rPr>
        <w:t>私は</w:t>
      </w:r>
      <w:r w:rsidR="00AD56C4" w:rsidRPr="00DA484A">
        <w:rPr>
          <w:rFonts w:hint="eastAsia"/>
        </w:rPr>
        <w:t>応募に</w:t>
      </w:r>
      <w:r w:rsidR="00082C9F" w:rsidRPr="00DA484A">
        <w:rPr>
          <w:rFonts w:hint="eastAsia"/>
        </w:rPr>
        <w:t>あたり</w:t>
      </w:r>
      <w:r w:rsidR="00AD56C4" w:rsidRPr="00DA484A">
        <w:rPr>
          <w:rFonts w:hint="eastAsia"/>
        </w:rPr>
        <w:t>募集要項の内容を確認しました</w:t>
      </w:r>
      <w:r w:rsidR="00082C9F" w:rsidRPr="00DA484A">
        <w:rPr>
          <w:rFonts w:hint="eastAsia"/>
        </w:rPr>
        <w:t xml:space="preserve">　　　</w:t>
      </w:r>
      <w:r w:rsidR="00082C9F" w:rsidRPr="00DA484A">
        <w:rPr>
          <w:rFonts w:hint="eastAsia"/>
          <w:sz w:val="16"/>
          <w:szCs w:val="21"/>
        </w:rPr>
        <w:t>（チェックを入れてください）</w:t>
      </w:r>
    </w:p>
    <w:p w14:paraId="687768D9" w14:textId="77777777" w:rsidR="00681A5A" w:rsidRPr="00DA484A" w:rsidRDefault="00E348BA" w:rsidP="00E348BA">
      <w:r w:rsidRPr="00DA484A">
        <w:rPr>
          <w:rFonts w:hint="eastAsia"/>
        </w:rPr>
        <w:t xml:space="preserve">　</w:t>
      </w:r>
      <w:r w:rsidR="00C90D7D" w:rsidRPr="00DA484A">
        <w:rPr>
          <w:rFonts w:hint="eastAsia"/>
        </w:rPr>
        <w:t xml:space="preserve">　　　　　　　　　　　　　　　　　　</w:t>
      </w:r>
    </w:p>
    <w:p w14:paraId="47FE43D1" w14:textId="77777777" w:rsidR="00681A5A" w:rsidRPr="00DA484A" w:rsidRDefault="00681A5A" w:rsidP="00681A5A">
      <w:pPr>
        <w:rPr>
          <w:sz w:val="16"/>
          <w:szCs w:val="16"/>
          <w:u w:val="dotted"/>
        </w:rPr>
      </w:pPr>
      <w:r w:rsidRPr="00DA484A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007C93DA" w14:textId="77777777" w:rsidR="00082C9F" w:rsidRPr="00DA484A" w:rsidRDefault="00082C9F" w:rsidP="00681A5A">
      <w:pPr>
        <w:rPr>
          <w:sz w:val="16"/>
          <w:szCs w:val="16"/>
        </w:rPr>
      </w:pPr>
      <w:r w:rsidRPr="00DA484A">
        <w:rPr>
          <w:rFonts w:hint="eastAsia"/>
          <w:sz w:val="16"/>
          <w:szCs w:val="16"/>
        </w:rPr>
        <w:t>（以下保護者記入欄）</w:t>
      </w:r>
    </w:p>
    <w:p w14:paraId="4640CD63" w14:textId="77777777" w:rsidR="00082C9F" w:rsidRPr="00DA484A" w:rsidRDefault="00082C9F" w:rsidP="00082C9F">
      <w:pPr>
        <w:spacing w:line="480" w:lineRule="auto"/>
        <w:rPr>
          <w:u w:val="single"/>
        </w:rPr>
      </w:pPr>
      <w:r w:rsidRPr="00DA484A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4DD3" wp14:editId="7CE764AD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0</wp:posOffset>
                </wp:positionV>
                <wp:extent cx="3048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5F5B" id="正方形/長方形 3" o:spid="_x0000_s1026" style="position:absolute;left:0;text-align:left;margin-left:266.9pt;margin-top:8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" filled="f" strokecolor="black [3213]" strokeweight=".25pt"/>
            </w:pict>
          </mc:Fallback>
        </mc:AlternateContent>
      </w:r>
      <w:r w:rsidRPr="00DA484A">
        <w:rPr>
          <w:rFonts w:hint="eastAsia"/>
        </w:rPr>
        <w:t xml:space="preserve">学生が応募するにあたり募集要項の内容を確認しました　　　</w:t>
      </w:r>
      <w:r w:rsidRPr="00DA484A">
        <w:rPr>
          <w:rFonts w:hint="eastAsia"/>
          <w:sz w:val="16"/>
          <w:szCs w:val="21"/>
        </w:rPr>
        <w:t>（チェックを入れてください）</w:t>
      </w:r>
    </w:p>
    <w:p w14:paraId="3F143BD6" w14:textId="77777777" w:rsidR="00082C9F" w:rsidRPr="00DA484A" w:rsidRDefault="00082C9F" w:rsidP="00082C9F">
      <w:pPr>
        <w:rPr>
          <w:szCs w:val="21"/>
        </w:rPr>
      </w:pPr>
      <w:r w:rsidRPr="00DA484A">
        <w:rPr>
          <w:rFonts w:hint="eastAsia"/>
          <w:szCs w:val="21"/>
        </w:rPr>
        <w:t xml:space="preserve">　　　　　　　　　　　　　　　　　　　　　　</w:t>
      </w:r>
      <w:r w:rsidRPr="00DA484A">
        <w:rPr>
          <w:rFonts w:hint="eastAsia"/>
        </w:rPr>
        <w:t xml:space="preserve">　</w:t>
      </w:r>
    </w:p>
    <w:p w14:paraId="06486320" w14:textId="77777777" w:rsidR="00082C9F" w:rsidRPr="00DA484A" w:rsidRDefault="00082C9F" w:rsidP="00E348BA"/>
    <w:p w14:paraId="220F890F" w14:textId="77777777" w:rsidR="00E348BA" w:rsidRPr="00DA484A" w:rsidRDefault="00E348BA" w:rsidP="00E348BA">
      <w:r w:rsidRPr="00DA484A">
        <w:rPr>
          <w:rFonts w:hint="eastAsia"/>
        </w:rPr>
        <w:t>私は、保護者として上記申し込みを承諾します。</w:t>
      </w:r>
    </w:p>
    <w:p w14:paraId="4909D466" w14:textId="77777777" w:rsidR="00681A5A" w:rsidRPr="00DA484A" w:rsidRDefault="00681A5A" w:rsidP="00E348BA"/>
    <w:p w14:paraId="19261FA1" w14:textId="77777777" w:rsidR="00C90D7D" w:rsidRPr="00DA484A" w:rsidRDefault="00E348BA" w:rsidP="00C90D7D">
      <w:pPr>
        <w:spacing w:line="480" w:lineRule="auto"/>
        <w:rPr>
          <w:u w:val="single"/>
        </w:rPr>
      </w:pPr>
      <w:r w:rsidRPr="00DA484A">
        <w:rPr>
          <w:rFonts w:hint="eastAsia"/>
        </w:rPr>
        <w:t xml:space="preserve">保護者氏名　</w:t>
      </w:r>
      <w:r w:rsidRPr="00DA484A">
        <w:rPr>
          <w:rFonts w:hint="eastAsia"/>
          <w:u w:val="single"/>
        </w:rPr>
        <w:t xml:space="preserve">　　　　　　　　　　　　　　　　　　</w:t>
      </w:r>
      <w:r w:rsidR="00C04D57" w:rsidRPr="00DA484A">
        <w:rPr>
          <w:rFonts w:hint="eastAsia"/>
          <w:u w:val="single"/>
        </w:rPr>
        <w:t xml:space="preserve">　　　　　　</w:t>
      </w:r>
      <w:r w:rsidRPr="00DA484A">
        <w:rPr>
          <w:rFonts w:hint="eastAsia"/>
          <w:u w:val="single"/>
        </w:rPr>
        <w:t xml:space="preserve">　　印　　</w:t>
      </w:r>
    </w:p>
    <w:sectPr w:rsidR="00C90D7D" w:rsidRPr="00DA484A" w:rsidSect="0024125E">
      <w:headerReference w:type="default" r:id="rId10"/>
      <w:pgSz w:w="11906" w:h="16838"/>
      <w:pgMar w:top="1021" w:right="99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7E56" w14:textId="77777777" w:rsidR="00880C04" w:rsidRDefault="00880C04" w:rsidP="00E348BA">
      <w:r>
        <w:separator/>
      </w:r>
    </w:p>
  </w:endnote>
  <w:endnote w:type="continuationSeparator" w:id="0">
    <w:p w14:paraId="24D194EB" w14:textId="77777777" w:rsidR="00880C04" w:rsidRDefault="00880C04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1349" w14:textId="77777777" w:rsidR="00880C04" w:rsidRDefault="00880C04" w:rsidP="00E348BA">
      <w:r>
        <w:separator/>
      </w:r>
    </w:p>
  </w:footnote>
  <w:footnote w:type="continuationSeparator" w:id="0">
    <w:p w14:paraId="4FCCA478" w14:textId="77777777" w:rsidR="00880C04" w:rsidRDefault="00880C04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0847" w14:textId="77777777" w:rsidR="0024125E" w:rsidRDefault="0024125E" w:rsidP="0024125E">
    <w:pPr>
      <w:pStyle w:val="a3"/>
      <w:jc w:val="right"/>
    </w:pPr>
  </w:p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24125E" w:rsidRPr="007B050F" w14:paraId="464E97F0" w14:textId="77777777" w:rsidTr="001F3099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14:paraId="2D238268" w14:textId="77777777" w:rsidR="0024125E" w:rsidRPr="00926B1E" w:rsidRDefault="0024125E" w:rsidP="0024125E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24125E" w:rsidRPr="007B050F" w14:paraId="1C897F85" w14:textId="77777777" w:rsidTr="001F3099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14:paraId="5027A8F4" w14:textId="77777777" w:rsidR="0024125E" w:rsidRPr="00926B1E" w:rsidRDefault="0024125E" w:rsidP="0024125E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14:paraId="61EDD3DA" w14:textId="77777777" w:rsidR="00AE1C97" w:rsidRDefault="00AE1C97" w:rsidP="00AE1C97">
    <w:pPr>
      <w:pStyle w:val="a3"/>
      <w:ind w:right="56" w:firstLineChars="2900" w:firstLine="6090"/>
    </w:pPr>
    <w:r>
      <w:rPr>
        <w:rFonts w:hint="eastAsia"/>
      </w:rPr>
      <w:t>【高専本科１～４年生用】【様式１】</w:t>
    </w:r>
  </w:p>
  <w:p w14:paraId="7BE5376C" w14:textId="77777777" w:rsidR="0024125E" w:rsidRPr="00AE1C97" w:rsidRDefault="0024125E" w:rsidP="002412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BA"/>
    <w:rsid w:val="00014983"/>
    <w:rsid w:val="0007088F"/>
    <w:rsid w:val="00082C9F"/>
    <w:rsid w:val="0010226F"/>
    <w:rsid w:val="00167ACA"/>
    <w:rsid w:val="00205DA5"/>
    <w:rsid w:val="0024125E"/>
    <w:rsid w:val="002D3D59"/>
    <w:rsid w:val="004048FA"/>
    <w:rsid w:val="004528F1"/>
    <w:rsid w:val="00482EED"/>
    <w:rsid w:val="004A273E"/>
    <w:rsid w:val="004C51D2"/>
    <w:rsid w:val="004E1598"/>
    <w:rsid w:val="004E24DF"/>
    <w:rsid w:val="005217CA"/>
    <w:rsid w:val="005456D8"/>
    <w:rsid w:val="00572A29"/>
    <w:rsid w:val="0057769F"/>
    <w:rsid w:val="005D3F92"/>
    <w:rsid w:val="00681A5A"/>
    <w:rsid w:val="006C2BDB"/>
    <w:rsid w:val="007449E6"/>
    <w:rsid w:val="00744E79"/>
    <w:rsid w:val="007719FA"/>
    <w:rsid w:val="00775A28"/>
    <w:rsid w:val="007A4B09"/>
    <w:rsid w:val="0081180B"/>
    <w:rsid w:val="00815150"/>
    <w:rsid w:val="00846E9F"/>
    <w:rsid w:val="00880C04"/>
    <w:rsid w:val="008B4999"/>
    <w:rsid w:val="0090636C"/>
    <w:rsid w:val="00946C8D"/>
    <w:rsid w:val="009C269A"/>
    <w:rsid w:val="009D0173"/>
    <w:rsid w:val="00AD56C4"/>
    <w:rsid w:val="00AE1C97"/>
    <w:rsid w:val="00B72B06"/>
    <w:rsid w:val="00B75B96"/>
    <w:rsid w:val="00B823A9"/>
    <w:rsid w:val="00BF47EC"/>
    <w:rsid w:val="00C04D57"/>
    <w:rsid w:val="00C76A77"/>
    <w:rsid w:val="00C90D7D"/>
    <w:rsid w:val="00CA0752"/>
    <w:rsid w:val="00CC24D3"/>
    <w:rsid w:val="00CD1466"/>
    <w:rsid w:val="00D241C1"/>
    <w:rsid w:val="00D458C4"/>
    <w:rsid w:val="00D53763"/>
    <w:rsid w:val="00D55C77"/>
    <w:rsid w:val="00D938F4"/>
    <w:rsid w:val="00DA484A"/>
    <w:rsid w:val="00DD021C"/>
    <w:rsid w:val="00E348BA"/>
    <w:rsid w:val="00E71A2D"/>
    <w:rsid w:val="00ED199F"/>
    <w:rsid w:val="00F53BDE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5FE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cae6fa0c36291e5a04d0f5b1963e553c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52f29c58ac2dddc6fe73814e592d1d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38AB-802C-4982-B305-0DFBA1F899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2e23c6-be65-4f7f-ae7f-ee383e150b67"/>
    <ds:schemaRef ds:uri="e3bda27b-cfee-4295-a298-5e2fa030b0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8B45BE-51FD-46F4-A6CA-B36CE4145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720FC-499B-47A5-A14E-66B4C662E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9543B-682D-4556-84CA-D33FA3B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380</Characters>
  <DocSecurity>0</DocSecurity>
  <Lines>29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